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37" w:rsidRPr="000B2D63" w:rsidRDefault="005D17AE" w:rsidP="006526FD">
      <w:pPr>
        <w:jc w:val="both"/>
        <w:rPr>
          <w:rFonts w:ascii="Times New Roman" w:hAnsi="Times New Roman" w:cs="Times New Roman"/>
          <w:sz w:val="32"/>
          <w:szCs w:val="32"/>
        </w:rPr>
      </w:pPr>
      <w:r w:rsidRPr="006526FD">
        <w:rPr>
          <w:rFonts w:ascii="Times New Roman" w:hAnsi="Times New Roman" w:cs="Times New Roman"/>
          <w:b/>
        </w:rPr>
        <w:t xml:space="preserve">Тема: </w:t>
      </w:r>
      <w:r w:rsidRPr="000B2D63">
        <w:rPr>
          <w:rFonts w:ascii="Times New Roman" w:hAnsi="Times New Roman" w:cs="Times New Roman"/>
          <w:sz w:val="32"/>
          <w:szCs w:val="32"/>
        </w:rPr>
        <w:t>«</w:t>
      </w:r>
      <w:r w:rsidR="00613CB8" w:rsidRPr="000B2D63">
        <w:rPr>
          <w:rFonts w:ascii="Times New Roman" w:hAnsi="Times New Roman" w:cs="Times New Roman"/>
          <w:sz w:val="32"/>
          <w:szCs w:val="32"/>
        </w:rPr>
        <w:t>Чужих детей не бывает</w:t>
      </w:r>
      <w:r w:rsidR="004C5E8D" w:rsidRPr="000B2D63">
        <w:rPr>
          <w:rFonts w:ascii="Times New Roman" w:hAnsi="Times New Roman" w:cs="Times New Roman"/>
          <w:sz w:val="32"/>
          <w:szCs w:val="32"/>
        </w:rPr>
        <w:t>…</w:t>
      </w:r>
      <w:r w:rsidRPr="000B2D63">
        <w:rPr>
          <w:rFonts w:ascii="Times New Roman" w:hAnsi="Times New Roman" w:cs="Times New Roman"/>
          <w:sz w:val="32"/>
          <w:szCs w:val="32"/>
        </w:rPr>
        <w:t>»</w:t>
      </w:r>
      <w:r w:rsidR="009E72A6" w:rsidRPr="000B2D63">
        <w:rPr>
          <w:rFonts w:ascii="Times New Roman" w:hAnsi="Times New Roman" w:cs="Times New Roman"/>
          <w:sz w:val="32"/>
          <w:szCs w:val="32"/>
        </w:rPr>
        <w:t xml:space="preserve"> (по рассказу А.В.Костюнина «Совенок»)</w:t>
      </w:r>
    </w:p>
    <w:p w:rsidR="006526FD" w:rsidRPr="006526FD" w:rsidRDefault="006526FD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b/>
          <w:color w:val="000000"/>
        </w:rPr>
        <w:t>Тип урока</w:t>
      </w:r>
      <w:r w:rsidRPr="006526FD">
        <w:rPr>
          <w:rFonts w:ascii="Times New Roman" w:hAnsi="Times New Roman" w:cs="Times New Roman"/>
          <w:color w:val="000000"/>
        </w:rPr>
        <w:t>: урок-беседа</w:t>
      </w:r>
    </w:p>
    <w:p w:rsidR="00867F16" w:rsidRPr="006526FD" w:rsidRDefault="00867F16" w:rsidP="006526FD">
      <w:pPr>
        <w:ind w:firstLine="142"/>
        <w:jc w:val="both"/>
        <w:rPr>
          <w:rFonts w:ascii="Times New Roman" w:hAnsi="Times New Roman" w:cs="Times New Roman"/>
        </w:rPr>
      </w:pPr>
      <w:r w:rsidRPr="006526FD">
        <w:rPr>
          <w:rFonts w:ascii="Times New Roman" w:hAnsi="Times New Roman" w:cs="Times New Roman"/>
          <w:b/>
          <w:bCs/>
          <w:color w:val="000000"/>
        </w:rPr>
        <w:t>Цель:</w:t>
      </w:r>
      <w:r w:rsidRPr="006526FD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6526FD">
        <w:rPr>
          <w:rFonts w:ascii="Times New Roman" w:hAnsi="Times New Roman" w:cs="Times New Roman"/>
          <w:color w:val="000000"/>
        </w:rPr>
        <w:t>проанализировать и понять значение семьи в жизни человека,</w:t>
      </w:r>
      <w:r w:rsidR="000B2D63">
        <w:rPr>
          <w:rFonts w:ascii="Times New Roman" w:hAnsi="Times New Roman" w:cs="Times New Roman"/>
          <w:color w:val="000000"/>
        </w:rPr>
        <w:t xml:space="preserve"> вызвать в детях чувства человечности, сострадания, милосердия, умения</w:t>
      </w:r>
      <w:r w:rsidRPr="006526FD">
        <w:rPr>
          <w:rFonts w:ascii="Times New Roman" w:hAnsi="Times New Roman" w:cs="Times New Roman"/>
          <w:color w:val="000000"/>
        </w:rPr>
        <w:t xml:space="preserve"> прийти на помощь.</w:t>
      </w:r>
    </w:p>
    <w:p w:rsidR="00996CD9" w:rsidRPr="006526FD" w:rsidRDefault="00996CD9" w:rsidP="006526FD">
      <w:pPr>
        <w:rPr>
          <w:rFonts w:ascii="Times New Roman" w:hAnsi="Times New Roman" w:cs="Times New Roman"/>
          <w:b/>
          <w:color w:val="000000"/>
        </w:rPr>
      </w:pPr>
      <w:r w:rsidRPr="006526FD">
        <w:rPr>
          <w:rFonts w:ascii="Times New Roman" w:hAnsi="Times New Roman" w:cs="Times New Roman"/>
          <w:b/>
          <w:color w:val="000000"/>
        </w:rPr>
        <w:t>Задачи</w:t>
      </w:r>
      <w:r w:rsidR="006526FD">
        <w:rPr>
          <w:rFonts w:ascii="Times New Roman" w:hAnsi="Times New Roman" w:cs="Times New Roman"/>
          <w:b/>
          <w:color w:val="000000"/>
        </w:rPr>
        <w:t>: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 xml:space="preserve">Образовательные: 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содействовать развитию умения анализировать художественное произведение;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создать условия для осознания и осмысления идейного содержания прозы.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 xml:space="preserve">Развивающие: 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содействовать</w:t>
      </w:r>
      <w:r w:rsidR="00FA6C60">
        <w:rPr>
          <w:rFonts w:ascii="Times New Roman" w:hAnsi="Times New Roman" w:cs="Times New Roman"/>
          <w:color w:val="000000"/>
        </w:rPr>
        <w:t xml:space="preserve"> развитию речевой деятельности 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содействовать развитию эмоционально-образного и аналитического мышления;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содействовать обогащению словарного запаса.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 xml:space="preserve">Воспитательные: 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развивать желание совершать добрые поступки;</w:t>
      </w:r>
    </w:p>
    <w:p w:rsidR="00996CD9" w:rsidRPr="006526FD" w:rsidRDefault="00996CD9" w:rsidP="006526FD">
      <w:pPr>
        <w:ind w:firstLine="709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содействовать воспитанию доброты, внимательного отношения к людям;</w:t>
      </w:r>
    </w:p>
    <w:p w:rsidR="009E72A6" w:rsidRPr="006526FD" w:rsidRDefault="009E72A6" w:rsidP="006526FD">
      <w:pPr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b/>
          <w:color w:val="000000"/>
        </w:rPr>
        <w:t>Оборудование:</w:t>
      </w:r>
      <w:r w:rsidRPr="006526FD">
        <w:rPr>
          <w:rFonts w:ascii="Times New Roman" w:hAnsi="Times New Roman" w:cs="Times New Roman"/>
          <w:color w:val="000000"/>
        </w:rPr>
        <w:t xml:space="preserve"> Компьютер с проектором; видеоролики «Детство», «Не бывает чужих детей»;  п</w:t>
      </w:r>
      <w:r w:rsidR="006526FD">
        <w:rPr>
          <w:rFonts w:ascii="Times New Roman" w:hAnsi="Times New Roman" w:cs="Times New Roman"/>
          <w:color w:val="000000"/>
        </w:rPr>
        <w:t>резентация творчества Костюнина, тексты рассказа «Совенок»</w:t>
      </w:r>
    </w:p>
    <w:p w:rsidR="009E72A6" w:rsidRPr="006526FD" w:rsidRDefault="009E72A6" w:rsidP="006526FD">
      <w:pPr>
        <w:spacing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6526FD">
        <w:rPr>
          <w:rFonts w:ascii="Times New Roman" w:hAnsi="Times New Roman" w:cs="Times New Roman"/>
          <w:b/>
        </w:rPr>
        <w:t>Эпиграф:</w:t>
      </w:r>
      <w:r w:rsidRPr="006526FD">
        <w:rPr>
          <w:rFonts w:ascii="Times New Roman" w:hAnsi="Times New Roman" w:cs="Times New Roman"/>
        </w:rPr>
        <w:t xml:space="preserve">   </w:t>
      </w:r>
      <w:r w:rsidRPr="006526FD">
        <w:rPr>
          <w:rFonts w:ascii="Times New Roman" w:hAnsi="Times New Roman" w:cs="Times New Roman"/>
          <w:shd w:val="clear" w:color="auto" w:fill="FFFFFF"/>
        </w:rPr>
        <w:t>«…настоящие, счастливые сказки в жизни так и слагают. Вместе…»</w:t>
      </w:r>
      <w:r w:rsidR="00AA27F1" w:rsidRPr="006526FD">
        <w:rPr>
          <w:rFonts w:ascii="Times New Roman" w:hAnsi="Times New Roman" w:cs="Times New Roman"/>
          <w:shd w:val="clear" w:color="auto" w:fill="FFFFFF"/>
        </w:rPr>
        <w:t xml:space="preserve"> </w:t>
      </w:r>
      <w:r w:rsidRPr="006526FD">
        <w:rPr>
          <w:rFonts w:ascii="Times New Roman" w:hAnsi="Times New Roman" w:cs="Times New Roman"/>
          <w:shd w:val="clear" w:color="auto" w:fill="FFFFFF"/>
        </w:rPr>
        <w:t>А.В.Костюнин</w:t>
      </w:r>
    </w:p>
    <w:p w:rsidR="009E72A6" w:rsidRPr="006526FD" w:rsidRDefault="009E72A6" w:rsidP="006526FD">
      <w:pPr>
        <w:pStyle w:val="a4"/>
        <w:rPr>
          <w:rStyle w:val="a5"/>
          <w:i w:val="0"/>
          <w:color w:val="000000"/>
          <w:sz w:val="22"/>
          <w:szCs w:val="22"/>
        </w:rPr>
      </w:pPr>
      <w:r w:rsidRPr="006526FD">
        <w:rPr>
          <w:bCs/>
          <w:color w:val="000000"/>
          <w:sz w:val="22"/>
          <w:szCs w:val="22"/>
        </w:rPr>
        <w:t>“Счастлив тот, кто счастлив у себя дома”</w:t>
      </w:r>
      <w:r w:rsidR="00AA27F1" w:rsidRPr="006526FD">
        <w:rPr>
          <w:bCs/>
          <w:color w:val="000000"/>
          <w:sz w:val="22"/>
          <w:szCs w:val="22"/>
        </w:rPr>
        <w:t xml:space="preserve"> </w:t>
      </w:r>
      <w:r w:rsidRPr="006526FD">
        <w:rPr>
          <w:rStyle w:val="a5"/>
          <w:i w:val="0"/>
          <w:color w:val="000000"/>
          <w:sz w:val="22"/>
          <w:szCs w:val="22"/>
        </w:rPr>
        <w:t>Л.Н.Толстой</w:t>
      </w:r>
    </w:p>
    <w:p w:rsidR="00541B45" w:rsidRDefault="009E72A6" w:rsidP="006526FD">
      <w:pPr>
        <w:rPr>
          <w:rFonts w:ascii="Times New Roman" w:hAnsi="Times New Roman" w:cs="Times New Roman"/>
          <w:b/>
          <w:color w:val="000000"/>
        </w:rPr>
      </w:pPr>
      <w:r w:rsidRPr="006526FD">
        <w:rPr>
          <w:rFonts w:ascii="Times New Roman" w:hAnsi="Times New Roman" w:cs="Times New Roman"/>
          <w:b/>
          <w:color w:val="000000"/>
        </w:rPr>
        <w:t>Ход урока:</w:t>
      </w:r>
      <w:r w:rsidR="00EA4A0B">
        <w:rPr>
          <w:rFonts w:ascii="Times New Roman" w:hAnsi="Times New Roman" w:cs="Times New Roman"/>
          <w:b/>
          <w:color w:val="000000"/>
        </w:rPr>
        <w:t xml:space="preserve"> </w:t>
      </w:r>
    </w:p>
    <w:p w:rsidR="009E72A6" w:rsidRPr="00EA4A0B" w:rsidRDefault="00EA4A0B" w:rsidP="006526FD">
      <w:pPr>
        <w:rPr>
          <w:rFonts w:ascii="Times New Roman" w:hAnsi="Times New Roman" w:cs="Times New Roman"/>
          <w:color w:val="000000"/>
        </w:rPr>
      </w:pPr>
      <w:r w:rsidRPr="00EA4A0B">
        <w:rPr>
          <w:rFonts w:ascii="Times New Roman" w:hAnsi="Times New Roman" w:cs="Times New Roman"/>
          <w:color w:val="000000"/>
        </w:rPr>
        <w:t xml:space="preserve">Великий русский </w:t>
      </w:r>
      <w:r>
        <w:rPr>
          <w:rFonts w:ascii="Times New Roman" w:hAnsi="Times New Roman" w:cs="Times New Roman"/>
          <w:color w:val="000000"/>
        </w:rPr>
        <w:t>писатель Л.Н.Толстой  говорил:</w:t>
      </w:r>
      <w:r w:rsidRPr="00EA4A0B">
        <w:rPr>
          <w:bCs/>
          <w:color w:val="000000"/>
        </w:rPr>
        <w:t xml:space="preserve"> </w:t>
      </w:r>
      <w:r w:rsidRPr="006526FD">
        <w:rPr>
          <w:bCs/>
          <w:color w:val="000000"/>
        </w:rPr>
        <w:t>“Счастлив тот, кто счастлив у себя дома”</w:t>
      </w:r>
      <w:r>
        <w:rPr>
          <w:bCs/>
          <w:color w:val="000000"/>
        </w:rPr>
        <w:t xml:space="preserve">.  </w:t>
      </w:r>
      <w:r w:rsidR="00541B45">
        <w:rPr>
          <w:bCs/>
          <w:color w:val="000000"/>
        </w:rPr>
        <w:t>У себя дома…у себя в семье…</w:t>
      </w:r>
    </w:p>
    <w:p w:rsidR="009E72A6" w:rsidRPr="005B41FA" w:rsidRDefault="009E72A6" w:rsidP="006526FD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5B41FA">
        <w:rPr>
          <w:rFonts w:ascii="Times New Roman" w:hAnsi="Times New Roman" w:cs="Times New Roman"/>
          <w:b/>
          <w:color w:val="000000"/>
        </w:rPr>
        <w:t>- Что такое семья?  Как вы понимаете значение этого слова?</w:t>
      </w:r>
    </w:p>
    <w:p w:rsidR="006526FD" w:rsidRDefault="00F23763" w:rsidP="006526F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>Мы привыкли рассматривать семью как очаг мира и любви, где человека окружают самые близкие и дорогие люди. Но в жизни  не всегда бывает так. Семья все чаще напоминает театр военных действий, арену ожесточенных споров, взаимных обвинений и угроз, нередко доходит и до применения физической силы.  Страдают от этого самые безвинные существа – дети. Точное число детей, живущих в неблагополучных семьях, неизвестно. Однако есть основания полагать</w:t>
      </w:r>
      <w:r w:rsidR="000C37CE" w:rsidRPr="006526FD">
        <w:rPr>
          <w:rFonts w:ascii="Times New Roman" w:hAnsi="Times New Roman" w:cs="Times New Roman"/>
          <w:color w:val="000000"/>
        </w:rPr>
        <w:t xml:space="preserve">, что оно велико. </w:t>
      </w:r>
    </w:p>
    <w:p w:rsidR="00F23763" w:rsidRDefault="000C37CE" w:rsidP="006526F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6526FD">
        <w:rPr>
          <w:rFonts w:ascii="Times New Roman" w:hAnsi="Times New Roman" w:cs="Times New Roman"/>
          <w:color w:val="000000"/>
        </w:rPr>
        <w:t xml:space="preserve">Вследствие увеличения числа разводов </w:t>
      </w:r>
      <w:r w:rsidRPr="005B41FA">
        <w:rPr>
          <w:rFonts w:ascii="Times New Roman" w:hAnsi="Times New Roman" w:cs="Times New Roman"/>
          <w:b/>
          <w:color w:val="000000"/>
        </w:rPr>
        <w:t>более полумиллиона ребятишек ежегодно остаются без одного из родителей</w:t>
      </w:r>
      <w:r w:rsidRPr="006526FD">
        <w:rPr>
          <w:rFonts w:ascii="Times New Roman" w:hAnsi="Times New Roman" w:cs="Times New Roman"/>
          <w:color w:val="000000"/>
        </w:rPr>
        <w:t xml:space="preserve">. Постоянно растет число исков о лишении родительских прав. На учете в милиции сегодня состоит </w:t>
      </w:r>
      <w:r w:rsidR="000E293A" w:rsidRPr="005B41FA">
        <w:rPr>
          <w:rFonts w:ascii="Times New Roman" w:hAnsi="Times New Roman" w:cs="Times New Roman"/>
          <w:b/>
          <w:color w:val="000000"/>
        </w:rPr>
        <w:t>несколько тысяч</w:t>
      </w:r>
      <w:r w:rsidRPr="005B41FA">
        <w:rPr>
          <w:rFonts w:ascii="Times New Roman" w:hAnsi="Times New Roman" w:cs="Times New Roman"/>
          <w:b/>
          <w:color w:val="000000"/>
        </w:rPr>
        <w:t xml:space="preserve"> родителей</w:t>
      </w:r>
      <w:r w:rsidRPr="006526FD">
        <w:rPr>
          <w:rFonts w:ascii="Times New Roman" w:hAnsi="Times New Roman" w:cs="Times New Roman"/>
          <w:color w:val="000000"/>
        </w:rPr>
        <w:t xml:space="preserve">, оказывающих  отрицательное влияние на своих детей.  Особенно часто страдают дети </w:t>
      </w:r>
      <w:r w:rsidRPr="005B41FA">
        <w:rPr>
          <w:rFonts w:ascii="Times New Roman" w:hAnsi="Times New Roman" w:cs="Times New Roman"/>
          <w:b/>
          <w:color w:val="000000"/>
        </w:rPr>
        <w:t>в возрасте 6-7 лет. Из них 70% отстают</w:t>
      </w:r>
      <w:r w:rsidRPr="006526FD">
        <w:rPr>
          <w:rFonts w:ascii="Times New Roman" w:hAnsi="Times New Roman" w:cs="Times New Roman"/>
          <w:color w:val="000000"/>
        </w:rPr>
        <w:t xml:space="preserve"> </w:t>
      </w:r>
      <w:r w:rsidRPr="006526FD">
        <w:rPr>
          <w:rFonts w:ascii="Times New Roman" w:hAnsi="Times New Roman" w:cs="Times New Roman"/>
          <w:color w:val="000000"/>
        </w:rPr>
        <w:lastRenderedPageBreak/>
        <w:t xml:space="preserve">в умственном и физическом развитии, страдают разными </w:t>
      </w:r>
      <w:proofErr w:type="spellStart"/>
      <w:r w:rsidRPr="006526FD">
        <w:rPr>
          <w:rFonts w:ascii="Times New Roman" w:hAnsi="Times New Roman" w:cs="Times New Roman"/>
          <w:color w:val="000000"/>
        </w:rPr>
        <w:t>психоэмоциональными</w:t>
      </w:r>
      <w:proofErr w:type="spellEnd"/>
      <w:r w:rsidRPr="006526FD">
        <w:rPr>
          <w:rFonts w:ascii="Times New Roman" w:hAnsi="Times New Roman" w:cs="Times New Roman"/>
          <w:color w:val="000000"/>
        </w:rPr>
        <w:t xml:space="preserve"> расстройствами</w:t>
      </w:r>
      <w:r w:rsidR="00554462" w:rsidRPr="006526FD">
        <w:rPr>
          <w:rFonts w:ascii="Times New Roman" w:hAnsi="Times New Roman" w:cs="Times New Roman"/>
          <w:color w:val="000000"/>
        </w:rPr>
        <w:t xml:space="preserve">. Ежегодно в стране </w:t>
      </w:r>
      <w:r w:rsidR="00554462" w:rsidRPr="005B41FA">
        <w:rPr>
          <w:rFonts w:ascii="Times New Roman" w:hAnsi="Times New Roman" w:cs="Times New Roman"/>
          <w:b/>
          <w:color w:val="000000"/>
        </w:rPr>
        <w:t xml:space="preserve">от травм, отравлений погибают </w:t>
      </w:r>
      <w:r w:rsidR="00D9407D" w:rsidRPr="005B41FA">
        <w:rPr>
          <w:rFonts w:ascii="Times New Roman" w:hAnsi="Times New Roman" w:cs="Times New Roman"/>
          <w:b/>
          <w:color w:val="000000"/>
        </w:rPr>
        <w:t>десятки тысяч</w:t>
      </w:r>
      <w:r w:rsidR="00554462" w:rsidRPr="005B41FA">
        <w:rPr>
          <w:rFonts w:ascii="Times New Roman" w:hAnsi="Times New Roman" w:cs="Times New Roman"/>
          <w:b/>
          <w:color w:val="000000"/>
        </w:rPr>
        <w:t xml:space="preserve"> детей в возрасте до 14 лет.</w:t>
      </w:r>
      <w:r w:rsidR="00554462" w:rsidRPr="006526FD">
        <w:rPr>
          <w:rFonts w:ascii="Times New Roman" w:hAnsi="Times New Roman" w:cs="Times New Roman"/>
          <w:color w:val="000000"/>
        </w:rPr>
        <w:t xml:space="preserve"> У детей из неблагополучных семей  в </w:t>
      </w:r>
      <w:r w:rsidR="00554462" w:rsidRPr="005B41FA">
        <w:rPr>
          <w:rFonts w:ascii="Times New Roman" w:hAnsi="Times New Roman" w:cs="Times New Roman"/>
          <w:b/>
          <w:color w:val="000000"/>
        </w:rPr>
        <w:t>7 раз больше суицидных попыток, в 3 раза больше вероятность помещения в детский дом или сходные государственные учреждения, в 2 раза больше вероятность</w:t>
      </w:r>
      <w:r w:rsidR="00AD434F" w:rsidRPr="005B41FA">
        <w:rPr>
          <w:rFonts w:ascii="Times New Roman" w:hAnsi="Times New Roman" w:cs="Times New Roman"/>
          <w:b/>
          <w:color w:val="000000"/>
        </w:rPr>
        <w:t xml:space="preserve"> раннего брака, в 2 раза больше вероятность психических заболеваний.</w:t>
      </w:r>
      <w:r w:rsidR="00AD434F" w:rsidRPr="006526FD">
        <w:rPr>
          <w:rFonts w:ascii="Times New Roman" w:hAnsi="Times New Roman" w:cs="Times New Roman"/>
          <w:color w:val="000000"/>
        </w:rPr>
        <w:t xml:space="preserve"> Многие дети уходят из дома и становятся </w:t>
      </w:r>
      <w:r w:rsidR="00AD434F" w:rsidRPr="005B41FA">
        <w:rPr>
          <w:rFonts w:ascii="Times New Roman" w:hAnsi="Times New Roman" w:cs="Times New Roman"/>
          <w:b/>
          <w:color w:val="000000"/>
        </w:rPr>
        <w:t>беспризорниками.</w:t>
      </w:r>
      <w:r w:rsidR="00AD434F" w:rsidRPr="006526FD">
        <w:rPr>
          <w:rFonts w:ascii="Times New Roman" w:hAnsi="Times New Roman" w:cs="Times New Roman"/>
          <w:color w:val="000000"/>
        </w:rPr>
        <w:t xml:space="preserve"> Иные остаются дома и решают недетские вопросы, что де</w:t>
      </w:r>
      <w:r w:rsidR="006526FD">
        <w:rPr>
          <w:rFonts w:ascii="Times New Roman" w:hAnsi="Times New Roman" w:cs="Times New Roman"/>
          <w:color w:val="000000"/>
        </w:rPr>
        <w:t xml:space="preserve">лать, чтобы не умереть с голоду. По данным КДН </w:t>
      </w:r>
      <w:proofErr w:type="spellStart"/>
      <w:r w:rsidR="006526FD">
        <w:rPr>
          <w:rFonts w:ascii="Times New Roman" w:hAnsi="Times New Roman" w:cs="Times New Roman"/>
          <w:color w:val="000000"/>
        </w:rPr>
        <w:t>Урмарского</w:t>
      </w:r>
      <w:proofErr w:type="spellEnd"/>
      <w:r w:rsidR="006526FD">
        <w:rPr>
          <w:rFonts w:ascii="Times New Roman" w:hAnsi="Times New Roman" w:cs="Times New Roman"/>
          <w:color w:val="000000"/>
        </w:rPr>
        <w:t xml:space="preserve"> района 75 семей нашего района считаются неблагополучными. </w:t>
      </w:r>
      <w:r w:rsidR="00D9407D">
        <w:rPr>
          <w:rFonts w:ascii="Times New Roman" w:hAnsi="Times New Roman" w:cs="Times New Roman"/>
          <w:color w:val="000000"/>
        </w:rPr>
        <w:t xml:space="preserve">А в каждой семье 2-3 несчастных ребенка. В нашей школе учатся дети из 15 семей, где родители выпивают, ведут разгульный образ жизни и не занимаются воспитанием своих детей. </w:t>
      </w:r>
    </w:p>
    <w:p w:rsidR="00895A36" w:rsidRPr="005B41FA" w:rsidRDefault="002251BE" w:rsidP="006526F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4A72D5" w:rsidRPr="005B41FA">
        <w:rPr>
          <w:rFonts w:ascii="Times New Roman" w:eastAsia="Times New Roman" w:hAnsi="Times New Roman" w:cs="Times New Roman"/>
          <w:b/>
          <w:lang w:eastAsia="ru-RU"/>
        </w:rPr>
        <w:t>Сегодня мы с вами</w:t>
      </w:r>
      <w:r w:rsidR="00BB1788" w:rsidRPr="005B41FA">
        <w:rPr>
          <w:rFonts w:ascii="Times New Roman" w:eastAsia="Times New Roman" w:hAnsi="Times New Roman" w:cs="Times New Roman"/>
          <w:b/>
          <w:lang w:eastAsia="ru-RU"/>
        </w:rPr>
        <w:t xml:space="preserve"> поговорим о детях из неблагополучных семей, т.е. о</w:t>
      </w:r>
      <w:r w:rsidR="004141B6" w:rsidRPr="005B41FA">
        <w:rPr>
          <w:rFonts w:ascii="Times New Roman" w:eastAsia="Times New Roman" w:hAnsi="Times New Roman" w:cs="Times New Roman"/>
          <w:b/>
          <w:lang w:eastAsia="ru-RU"/>
        </w:rPr>
        <w:t xml:space="preserve"> детях, </w:t>
      </w:r>
      <w:r w:rsidR="00BB1788" w:rsidRPr="005B41FA">
        <w:rPr>
          <w:rFonts w:ascii="Times New Roman" w:eastAsia="Times New Roman" w:hAnsi="Times New Roman" w:cs="Times New Roman"/>
          <w:b/>
          <w:lang w:eastAsia="ru-RU"/>
        </w:rPr>
        <w:t>лишён</w:t>
      </w:r>
      <w:r w:rsidR="004141B6" w:rsidRPr="005B41FA">
        <w:rPr>
          <w:rFonts w:ascii="Times New Roman" w:eastAsia="Times New Roman" w:hAnsi="Times New Roman" w:cs="Times New Roman"/>
          <w:b/>
          <w:lang w:eastAsia="ru-RU"/>
        </w:rPr>
        <w:t>ных</w:t>
      </w:r>
      <w:r w:rsidR="00BB1788" w:rsidRPr="005B41FA">
        <w:rPr>
          <w:rFonts w:ascii="Times New Roman" w:eastAsia="Times New Roman" w:hAnsi="Times New Roman" w:cs="Times New Roman"/>
          <w:b/>
          <w:lang w:eastAsia="ru-RU"/>
        </w:rPr>
        <w:t xml:space="preserve"> детства. </w:t>
      </w:r>
      <w:r w:rsidR="00895A36" w:rsidRPr="005B41FA">
        <w:rPr>
          <w:rFonts w:ascii="Times New Roman" w:eastAsia="Times New Roman" w:hAnsi="Times New Roman" w:cs="Times New Roman"/>
          <w:b/>
          <w:lang w:eastAsia="ru-RU"/>
        </w:rPr>
        <w:t>Постараемся понять</w:t>
      </w:r>
      <w:r w:rsidR="00895A36" w:rsidRPr="005B41FA">
        <w:rPr>
          <w:rFonts w:ascii="Times New Roman" w:hAnsi="Times New Roman" w:cs="Times New Roman"/>
          <w:b/>
          <w:color w:val="000000"/>
        </w:rPr>
        <w:t xml:space="preserve">  значение семьи в жизни человека</w:t>
      </w:r>
      <w:r w:rsidR="00895A36" w:rsidRPr="005B41FA">
        <w:rPr>
          <w:rFonts w:ascii="Times New Roman" w:eastAsia="Times New Roman" w:hAnsi="Times New Roman" w:cs="Times New Roman"/>
          <w:b/>
          <w:lang w:eastAsia="ru-RU"/>
        </w:rPr>
        <w:t>, и</w:t>
      </w:r>
      <w:r w:rsidR="00BB1788" w:rsidRPr="005B41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019E" w:rsidRPr="005B41FA">
        <w:rPr>
          <w:rFonts w:ascii="Times New Roman" w:eastAsia="Times New Roman" w:hAnsi="Times New Roman" w:cs="Times New Roman"/>
          <w:b/>
          <w:lang w:eastAsia="ru-RU"/>
        </w:rPr>
        <w:t>попытаемся проникнуть в мир человеческих взаимоотношений</w:t>
      </w:r>
      <w:r w:rsidR="00BB1788" w:rsidRPr="005B41F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A72D5" w:rsidRPr="006526FD" w:rsidRDefault="00895A36" w:rsidP="006526F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 Тема урока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6526FD">
        <w:rPr>
          <w:rFonts w:ascii="Times New Roman" w:hAnsi="Times New Roman" w:cs="Times New Roman"/>
        </w:rPr>
        <w:t>«Чужих детей не бывает…»(по рассказу А.В.Костюнина «Совенок»)</w:t>
      </w:r>
      <w:r>
        <w:rPr>
          <w:rFonts w:ascii="Times New Roman" w:hAnsi="Times New Roman" w:cs="Times New Roman"/>
        </w:rPr>
        <w:t>. Эпиграфом урока является цитата из рассказа «Совенок»</w:t>
      </w:r>
      <w:proofErr w:type="gramStart"/>
      <w:r w:rsidRPr="00895A36">
        <w:rPr>
          <w:rFonts w:ascii="Times New Roman" w:hAnsi="Times New Roman" w:cs="Times New Roman"/>
          <w:b/>
        </w:rPr>
        <w:t xml:space="preserve"> </w:t>
      </w:r>
      <w:r w:rsidRPr="006526FD">
        <w:rPr>
          <w:rFonts w:ascii="Times New Roman" w:hAnsi="Times New Roman" w:cs="Times New Roman"/>
          <w:b/>
        </w:rPr>
        <w:t>:</w:t>
      </w:r>
      <w:proofErr w:type="gramEnd"/>
      <w:r w:rsidRPr="006526FD">
        <w:rPr>
          <w:rFonts w:ascii="Times New Roman" w:hAnsi="Times New Roman" w:cs="Times New Roman"/>
        </w:rPr>
        <w:t xml:space="preserve">   </w:t>
      </w:r>
      <w:r w:rsidRPr="006526FD">
        <w:rPr>
          <w:rFonts w:ascii="Times New Roman" w:hAnsi="Times New Roman" w:cs="Times New Roman"/>
          <w:shd w:val="clear" w:color="auto" w:fill="FFFFFF"/>
        </w:rPr>
        <w:t>«…настоящие, счастливые сказки в жизни так и слагают. Вместе…» А.В.Костюнин</w:t>
      </w:r>
    </w:p>
    <w:p w:rsidR="00BB1788" w:rsidRPr="005B41FA" w:rsidRDefault="0095332B" w:rsidP="006526FD">
      <w:pPr>
        <w:jc w:val="both"/>
        <w:rPr>
          <w:rFonts w:ascii="Times New Roman" w:hAnsi="Times New Roman" w:cs="Times New Roman"/>
          <w:b/>
        </w:rPr>
      </w:pPr>
      <w:r w:rsidRPr="005B41FA">
        <w:rPr>
          <w:rFonts w:ascii="Times New Roman" w:hAnsi="Times New Roman" w:cs="Times New Roman"/>
          <w:b/>
        </w:rPr>
        <w:t>И обратимся к творчеству  карельского писателя, члена Союза писателей А.В.Костюнина. Мы с вами уже знакомы с творчеством этого писателя</w:t>
      </w:r>
      <w:r w:rsidR="00BB1788" w:rsidRPr="005B41FA">
        <w:rPr>
          <w:rFonts w:ascii="Times New Roman" w:hAnsi="Times New Roman" w:cs="Times New Roman"/>
          <w:b/>
        </w:rPr>
        <w:t xml:space="preserve"> по рассказам «Поводырь»</w:t>
      </w:r>
      <w:r w:rsidR="00D9407D" w:rsidRPr="005B41FA">
        <w:rPr>
          <w:rFonts w:ascii="Times New Roman" w:hAnsi="Times New Roman" w:cs="Times New Roman"/>
          <w:b/>
        </w:rPr>
        <w:t xml:space="preserve"> </w:t>
      </w:r>
      <w:r w:rsidR="00BB1788" w:rsidRPr="005B41FA">
        <w:rPr>
          <w:rFonts w:ascii="Times New Roman" w:hAnsi="Times New Roman" w:cs="Times New Roman"/>
          <w:b/>
        </w:rPr>
        <w:t>и «Рукавичка»</w:t>
      </w:r>
      <w:r w:rsidRPr="005B41FA">
        <w:rPr>
          <w:rFonts w:ascii="Times New Roman" w:hAnsi="Times New Roman" w:cs="Times New Roman"/>
          <w:b/>
        </w:rPr>
        <w:t>.</w:t>
      </w:r>
    </w:p>
    <w:p w:rsidR="00D458A2" w:rsidRPr="005B41FA" w:rsidRDefault="00D458A2" w:rsidP="006526FD">
      <w:pPr>
        <w:jc w:val="both"/>
        <w:rPr>
          <w:rFonts w:ascii="Times New Roman" w:hAnsi="Times New Roman" w:cs="Times New Roman"/>
          <w:b/>
        </w:rPr>
      </w:pPr>
      <w:r w:rsidRPr="005B41FA">
        <w:rPr>
          <w:rFonts w:ascii="Times New Roman" w:hAnsi="Times New Roman" w:cs="Times New Roman"/>
          <w:b/>
        </w:rPr>
        <w:t>- что вы знаете о Костюнине?</w:t>
      </w:r>
    </w:p>
    <w:p w:rsidR="00F5019E" w:rsidRPr="00020A59" w:rsidRDefault="00F5019E" w:rsidP="006526FD">
      <w:pPr>
        <w:jc w:val="both"/>
        <w:rPr>
          <w:rFonts w:ascii="Times New Roman" w:hAnsi="Times New Roman" w:cs="Times New Roman"/>
          <w:i/>
          <w:color w:val="000000"/>
        </w:rPr>
      </w:pPr>
      <w:r w:rsidRPr="00020A59">
        <w:rPr>
          <w:rFonts w:ascii="Times New Roman" w:hAnsi="Times New Roman" w:cs="Times New Roman"/>
          <w:i/>
          <w:color w:val="000000"/>
        </w:rPr>
        <w:t>Александр Викторович Костюнин родился 25.08.1964 года в Карелии.</w:t>
      </w:r>
    </w:p>
    <w:p w:rsidR="00F5019E" w:rsidRPr="00020A59" w:rsidRDefault="00F5019E" w:rsidP="006526FD">
      <w:pPr>
        <w:jc w:val="both"/>
        <w:rPr>
          <w:rFonts w:ascii="Times New Roman" w:hAnsi="Times New Roman" w:cs="Times New Roman"/>
          <w:i/>
          <w:color w:val="000000"/>
        </w:rPr>
      </w:pPr>
      <w:r w:rsidRPr="00020A59">
        <w:rPr>
          <w:rFonts w:ascii="Times New Roman" w:hAnsi="Times New Roman" w:cs="Times New Roman"/>
          <w:i/>
          <w:color w:val="000000"/>
        </w:rPr>
        <w:t>Увлечения: литературное творчество, фото и рисование.</w:t>
      </w:r>
    </w:p>
    <w:p w:rsidR="0095332B" w:rsidRPr="00020A59" w:rsidRDefault="00F5019E" w:rsidP="006526FD">
      <w:pPr>
        <w:jc w:val="both"/>
        <w:rPr>
          <w:rFonts w:ascii="Times New Roman" w:hAnsi="Times New Roman" w:cs="Times New Roman"/>
          <w:i/>
        </w:rPr>
      </w:pPr>
      <w:r w:rsidRPr="00020A59">
        <w:rPr>
          <w:rFonts w:ascii="Times New Roman" w:hAnsi="Times New Roman" w:cs="Times New Roman"/>
          <w:i/>
          <w:color w:val="000000"/>
        </w:rPr>
        <w:t>Как говорит сам писатель о себе; "Биография у меня короткая – две книги: «В купели белой ночи» и «Ковчег души»".</w:t>
      </w:r>
    </w:p>
    <w:p w:rsidR="005D17AE" w:rsidRPr="006526FD" w:rsidRDefault="00996CD9" w:rsidP="006526F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br/>
      </w:r>
      <w:r w:rsidR="00C85656" w:rsidRPr="006526FD">
        <w:rPr>
          <w:rFonts w:ascii="Times New Roman" w:eastAsia="Times New Roman" w:hAnsi="Times New Roman" w:cs="Times New Roman"/>
          <w:lang w:eastAsia="ru-RU"/>
        </w:rPr>
        <w:t>«Совенок». Так Александр Викторович Костюнин назвал свой рассказ.</w:t>
      </w:r>
    </w:p>
    <w:p w:rsidR="00C85656" w:rsidRPr="005B41FA" w:rsidRDefault="00C85656" w:rsidP="006526F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-Что лежит в основе рассказа? </w:t>
      </w:r>
    </w:p>
    <w:p w:rsidR="00C85656" w:rsidRPr="006526FD" w:rsidRDefault="00C85656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Так, в основе рассказа “Совёнок” лежит печальная история о том, как легкомысленная женщина,</w:t>
      </w:r>
      <w:r w:rsidRPr="006526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продавщица Раиса, устраивая личную жизнь, забывает о своей маленькой дочери. </w:t>
      </w:r>
    </w:p>
    <w:p w:rsidR="00651097" w:rsidRPr="005B41FA" w:rsidRDefault="00BB1788" w:rsidP="006526F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692F02" w:rsidRPr="005B41FA">
        <w:rPr>
          <w:rFonts w:ascii="Times New Roman" w:eastAsia="Times New Roman" w:hAnsi="Times New Roman" w:cs="Times New Roman"/>
          <w:b/>
          <w:lang w:eastAsia="ru-RU"/>
        </w:rPr>
        <w:t>Почему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 рассказ называется «Совенок»</w:t>
      </w:r>
      <w:r w:rsidR="00692F02" w:rsidRPr="005B41FA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692F02" w:rsidRPr="006526FD" w:rsidRDefault="00692F02" w:rsidP="006526FD">
      <w:pPr>
        <w:spacing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Возможно, он сделал это из-за внешних данных маленькой героини. Представляя ее портрет, автор пишет: «Широко распахнутые выразительные глаза. Длиннющие реснички. Казалось, слышно было, как они хлопают. 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>Махонькая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>, годика три. Серьёзная-серьёзная… Девчушка замрёт, а голова крутится: вправо-влево, вправо-влево. Точь-в-точь совёнок. Косички следом – туда-сюда».</w:t>
      </w:r>
    </w:p>
    <w:p w:rsidR="00692F02" w:rsidRPr="005B41FA" w:rsidRDefault="00692F02" w:rsidP="006526FD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</w:t>
      </w:r>
      <w:r w:rsidR="00541B45">
        <w:rPr>
          <w:rFonts w:ascii="Times New Roman" w:eastAsia="Times New Roman" w:hAnsi="Times New Roman" w:cs="Times New Roman"/>
          <w:b/>
          <w:lang w:eastAsia="ru-RU"/>
        </w:rPr>
        <w:t xml:space="preserve"> А 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>не заложен ли в заглавии более глубокий смысл? Какое чувство мы испытываем, произнося слово «совёнок»?</w:t>
      </w:r>
    </w:p>
    <w:p w:rsidR="00692F02" w:rsidRPr="006526FD" w:rsidRDefault="00692F02" w:rsidP="006526FD">
      <w:pPr>
        <w:spacing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Совенок… Ребенок… Что-то хрупкое, беззащитное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>… И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>спытываешь нежность и желание оградить, уберечь от жизненных ненастий. А с другой стороны, это маленькое существо с огромными глазами, изображенное автором, прекрасно видит, чувствует и если не разумом, то сердцем п</w:t>
      </w:r>
      <w:r w:rsidR="000535E4" w:rsidRPr="006526FD">
        <w:rPr>
          <w:rFonts w:ascii="Times New Roman" w:eastAsia="Times New Roman" w:hAnsi="Times New Roman" w:cs="Times New Roman"/>
          <w:i/>
          <w:lang w:eastAsia="ru-RU"/>
        </w:rPr>
        <w:t>онимает окружающий её мир.</w:t>
      </w:r>
    </w:p>
    <w:p w:rsidR="00C824B6" w:rsidRPr="005B41FA" w:rsidRDefault="004E5C13" w:rsidP="006526FD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lastRenderedPageBreak/>
        <w:t xml:space="preserve">- Мир ребёнка – это, в первую очередь, мир его матери, а матери Совёнка совершенно нет до неё дела. Девочка очень одинока в этом огромном мире. Внешне этот мир прекрасен. Но так ли это на самом деле?  И здесь мы видим излюбленный прием Костюнина 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>– контраст</w:t>
      </w:r>
      <w:r w:rsidRPr="006526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>Зачитайте проявление контраста в описании дома.</w:t>
      </w:r>
    </w:p>
    <w:p w:rsidR="00EA24DC" w:rsidRPr="005B41FA" w:rsidRDefault="004E5C13" w:rsidP="006526FD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41FA">
        <w:rPr>
          <w:rFonts w:ascii="Times New Roman" w:eastAsia="Times New Roman" w:hAnsi="Times New Roman" w:cs="Times New Roman"/>
          <w:lang w:eastAsia="ru-RU"/>
        </w:rPr>
        <w:t>Внешняя сторона дома и дом изнутри.</w:t>
      </w:r>
      <w:r w:rsidR="00C824B6" w:rsidRPr="005B41FA">
        <w:rPr>
          <w:rFonts w:ascii="Times New Roman" w:eastAsia="Times New Roman" w:hAnsi="Times New Roman" w:cs="Times New Roman"/>
          <w:lang w:eastAsia="ru-RU"/>
        </w:rPr>
        <w:t xml:space="preserve"> Автор противопоставляет внешнюю красоту и внутреннее уродство дома.</w:t>
      </w:r>
      <w:r w:rsidR="00774A03" w:rsidRPr="005B41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24DC" w:rsidRDefault="00EA24DC" w:rsidP="006526FD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Какой прием, что подчеркивает уродство дом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радация)</w:t>
      </w:r>
    </w:p>
    <w:p w:rsidR="00692F02" w:rsidRPr="00EA24DC" w:rsidRDefault="00EA24DC" w:rsidP="006526F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4DC">
        <w:rPr>
          <w:i/>
          <w:color w:val="000000"/>
          <w:sz w:val="24"/>
          <w:szCs w:val="24"/>
        </w:rPr>
        <w:t xml:space="preserve">ночью, в поисках пищи, они проникали в шкафчики на кухне; деловито копошились в помойном ведре; через прорехи в стенах с топотом носились из квартиры в квартиру, пробегая по телам спящих людей. Серые </w:t>
      </w:r>
      <w:proofErr w:type="gramStart"/>
      <w:r w:rsidRPr="00EA24DC">
        <w:rPr>
          <w:i/>
          <w:color w:val="000000"/>
          <w:sz w:val="24"/>
          <w:szCs w:val="24"/>
        </w:rPr>
        <w:t>полчища</w:t>
      </w:r>
      <w:proofErr w:type="gramEnd"/>
      <w:r w:rsidRPr="00EA24DC">
        <w:rPr>
          <w:i/>
          <w:color w:val="000000"/>
          <w:sz w:val="24"/>
          <w:szCs w:val="24"/>
        </w:rPr>
        <w:t xml:space="preserve"> под полом пищали, </w:t>
      </w:r>
      <w:proofErr w:type="spellStart"/>
      <w:r w:rsidRPr="00EA24DC">
        <w:rPr>
          <w:i/>
          <w:color w:val="000000"/>
          <w:sz w:val="24"/>
          <w:szCs w:val="24"/>
        </w:rPr>
        <w:t>гужевались</w:t>
      </w:r>
      <w:proofErr w:type="spellEnd"/>
      <w:r w:rsidRPr="00EA24DC">
        <w:rPr>
          <w:i/>
          <w:color w:val="000000"/>
          <w:sz w:val="24"/>
          <w:szCs w:val="24"/>
        </w:rPr>
        <w:t>, устраивали оргии.</w:t>
      </w:r>
    </w:p>
    <w:p w:rsidR="00DE59EB" w:rsidRPr="006526FD" w:rsidRDefault="00DE59EB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Именно в такой обстановке растут дети. Такие разные дети. Один - опекаемый и любимый, другая растет, как трава в поле</w:t>
      </w:r>
      <w:r w:rsidR="00C824B6" w:rsidRPr="006526FD">
        <w:rPr>
          <w:rFonts w:ascii="Times New Roman" w:eastAsia="Times New Roman" w:hAnsi="Times New Roman" w:cs="Times New Roman"/>
          <w:lang w:eastAsia="ru-RU"/>
        </w:rPr>
        <w:t>.</w:t>
      </w:r>
    </w:p>
    <w:p w:rsidR="000535E4" w:rsidRPr="005B41FA" w:rsidRDefault="000535E4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Создавая образ девочки, А.В.Костюнин использует не только портретные зарисовки или описание поведения героини. И её, и окружающих взрослых характеризуют отношение к девочке, обращение к ней. На протяжении рассказа из уст героев звучат самые разные слова сначала о маленькой, потом уже о выросшей Наташе.</w:t>
      </w:r>
    </w:p>
    <w:p w:rsidR="00C824B6" w:rsidRPr="006526FD" w:rsidRDefault="00774A03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Работа по группам </w:t>
      </w:r>
    </w:p>
    <w:p w:rsidR="00C824B6" w:rsidRPr="006526FD" w:rsidRDefault="00C824B6" w:rsidP="00652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1-я гр.- Отношение взрослых к Совенку и ее реакция на них</w:t>
      </w:r>
    </w:p>
    <w:p w:rsidR="00C824B6" w:rsidRPr="006526FD" w:rsidRDefault="00C824B6" w:rsidP="00652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2-я гр. - Отношение матери к Совенку</w:t>
      </w:r>
    </w:p>
    <w:p w:rsidR="00C824B6" w:rsidRPr="006526FD" w:rsidRDefault="00C824B6" w:rsidP="00652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3 гр. - Отношение мальчика к Совенку и ее реакция на Сережку.</w:t>
      </w:r>
    </w:p>
    <w:p w:rsidR="00774A03" w:rsidRPr="005B41FA" w:rsidRDefault="00F77194" w:rsidP="006526F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</w:t>
      </w:r>
      <w:r w:rsidR="000535E4" w:rsidRPr="005B41FA">
        <w:rPr>
          <w:rFonts w:ascii="Times New Roman" w:eastAsia="Times New Roman" w:hAnsi="Times New Roman" w:cs="Times New Roman"/>
          <w:b/>
          <w:lang w:eastAsia="ru-RU"/>
        </w:rPr>
        <w:t>Какие фрагменты говорят об отношении к Наташке мамы, соседа, Сережи?</w:t>
      </w:r>
    </w:p>
    <w:p w:rsidR="00C824B6" w:rsidRPr="006526FD" w:rsidRDefault="00C824B6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6526FD">
        <w:rPr>
          <w:rFonts w:ascii="Times New Roman" w:eastAsia="Times New Roman" w:hAnsi="Times New Roman" w:cs="Times New Roman"/>
          <w:b/>
          <w:iCs/>
          <w:lang w:eastAsia="ru-RU"/>
        </w:rPr>
        <w:t>Чтение фрагментов из текста</w:t>
      </w:r>
    </w:p>
    <w:p w:rsidR="001A1DB3" w:rsidRPr="006526FD" w:rsidRDefault="001A1DB3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824B6" w:rsidRPr="006526FD" w:rsidRDefault="001A1DB3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1.</w:t>
      </w:r>
      <w:r w:rsidR="00C824B6" w:rsidRPr="006526FD">
        <w:rPr>
          <w:rFonts w:ascii="Times New Roman" w:eastAsia="Times New Roman" w:hAnsi="Times New Roman" w:cs="Times New Roman"/>
          <w:i/>
          <w:lang w:eastAsia="ru-RU"/>
        </w:rPr>
        <w:t>“Мать заплетала ей [Совенку] косички раз в неделю. Очень туго, чтоб не растрепались”.</w:t>
      </w: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9F2BB4">
        <w:rPr>
          <w:rFonts w:ascii="Times New Roman" w:eastAsia="Times New Roman" w:hAnsi="Times New Roman" w:cs="Times New Roman"/>
          <w:b/>
          <w:i/>
          <w:lang w:eastAsia="ru-RU"/>
        </w:rPr>
        <w:t>Почему?</w:t>
      </w: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(Чтобы не заниматься ребенком ежечасно)</w:t>
      </w:r>
    </w:p>
    <w:p w:rsidR="00C824B6" w:rsidRPr="006526FD" w:rsidRDefault="001A1DB3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2.</w:t>
      </w:r>
      <w:r w:rsidR="00C824B6" w:rsidRPr="006526FD">
        <w:rPr>
          <w:rFonts w:ascii="Times New Roman" w:eastAsia="Times New Roman" w:hAnsi="Times New Roman" w:cs="Times New Roman"/>
          <w:i/>
          <w:lang w:eastAsia="ru-RU"/>
        </w:rPr>
        <w:t>“Совенок пошла в первый класс. Мать проводила ее до школы один раз, на этом провожания закончились</w:t>
      </w:r>
    </w:p>
    <w:p w:rsidR="00C824B6" w:rsidRDefault="001A1DB3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3.</w:t>
      </w:r>
      <w:r w:rsidR="00C824B6" w:rsidRPr="006526FD">
        <w:rPr>
          <w:rFonts w:ascii="Times New Roman" w:eastAsia="Times New Roman" w:hAnsi="Times New Roman" w:cs="Times New Roman"/>
          <w:i/>
          <w:lang w:eastAsia="ru-RU"/>
        </w:rPr>
        <w:t>“Раиса отдала Совенка в продле</w:t>
      </w: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нную группу, забирала 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>последней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  <w:r w:rsidRPr="009F2BB4">
        <w:rPr>
          <w:rFonts w:ascii="Times New Roman" w:eastAsia="Times New Roman" w:hAnsi="Times New Roman" w:cs="Times New Roman"/>
          <w:b/>
          <w:i/>
          <w:lang w:eastAsia="ru-RU"/>
        </w:rPr>
        <w:t>Почему?</w:t>
      </w: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( 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>мать занята личной жизнью)</w:t>
      </w:r>
      <w:r w:rsidR="00C824B6" w:rsidRPr="006526FD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9F2BB4" w:rsidRPr="006526FD" w:rsidRDefault="009F2BB4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0EB1" w:rsidRDefault="009F2BB4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BB4">
        <w:rPr>
          <w:rFonts w:ascii="Times New Roman" w:eastAsia="Times New Roman" w:hAnsi="Times New Roman" w:cs="Times New Roman"/>
          <w:lang w:eastAsia="ru-RU"/>
        </w:rPr>
        <w:t>-Как Наташка объясняет то, что её маму называют кошкой?</w:t>
      </w:r>
    </w:p>
    <w:p w:rsidR="009F2BB4" w:rsidRPr="009F2BB4" w:rsidRDefault="009F2BB4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DB3" w:rsidRPr="006526FD" w:rsidRDefault="001A1DB3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1.Мое общение с соседями ограничивалось дежурным «</w:t>
      </w:r>
      <w:proofErr w:type="spellStart"/>
      <w:r w:rsidRPr="006526FD">
        <w:rPr>
          <w:rFonts w:ascii="Times New Roman" w:eastAsia="Times New Roman" w:hAnsi="Times New Roman" w:cs="Times New Roman"/>
          <w:i/>
          <w:lang w:eastAsia="ru-RU"/>
        </w:rPr>
        <w:t>Здрасьте</w:t>
      </w:r>
      <w:proofErr w:type="spellEnd"/>
      <w:r w:rsidRPr="006526FD">
        <w:rPr>
          <w:rFonts w:ascii="Times New Roman" w:eastAsia="Times New Roman" w:hAnsi="Times New Roman" w:cs="Times New Roman"/>
          <w:i/>
          <w:lang w:eastAsia="ru-RU"/>
        </w:rPr>
        <w:t>». Я старался не обращать на них внимание.</w:t>
      </w:r>
    </w:p>
    <w:p w:rsidR="001A1DB3" w:rsidRPr="006526FD" w:rsidRDefault="001A1DB3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2.</w:t>
      </w:r>
      <w:r w:rsidR="004F310A" w:rsidRPr="006526FD">
        <w:rPr>
          <w:rFonts w:ascii="Times New Roman" w:eastAsia="Times New Roman" w:hAnsi="Times New Roman" w:cs="Times New Roman"/>
          <w:i/>
          <w:lang w:eastAsia="ru-RU"/>
        </w:rPr>
        <w:t>Я был уверен: с возрастом у Сережки прихоть нянькаться пропадет.</w:t>
      </w:r>
    </w:p>
    <w:p w:rsidR="004F310A" w:rsidRPr="006526FD" w:rsidRDefault="004F310A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3.Совенок качается на качелях.  Этот унылый скрип в черной тишине щемит душу.</w:t>
      </w:r>
    </w:p>
    <w:p w:rsidR="004F310A" w:rsidRPr="006526FD" w:rsidRDefault="004F310A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4.Судьба девочки была очевидна. На дикой яблоне ничего не может вырасти, кроме дичка.</w:t>
      </w:r>
    </w:p>
    <w:p w:rsidR="004F310A" w:rsidRPr="006526FD" w:rsidRDefault="004F310A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5.Истеричный плач Наташки грубо ворвался через брешь. Я старался ничем не выдать своего присутствия.</w:t>
      </w:r>
    </w:p>
    <w:p w:rsidR="004F310A" w:rsidRPr="006526FD" w:rsidRDefault="004F310A" w:rsidP="006526F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6.Я как зачарованный, уставился на желтую полосу света вдруг увидел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>6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из щели выскочила… крупная сухая горошина. Покатилась по полу, ткнулась в 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>мой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тапок. Пытаясь избавиться от неуютного состояния, поднялся и на цыпочках, чтоб не скрипнули половицы, вышел из</w:t>
      </w:r>
      <w:r w:rsidR="00C10EB1" w:rsidRPr="006526FD">
        <w:rPr>
          <w:rFonts w:ascii="Times New Roman" w:eastAsia="Times New Roman" w:hAnsi="Times New Roman" w:cs="Times New Roman"/>
          <w:i/>
          <w:lang w:eastAsia="ru-RU"/>
        </w:rPr>
        <w:t xml:space="preserve"> кухни.</w:t>
      </w:r>
    </w:p>
    <w:p w:rsidR="00E234B8" w:rsidRPr="006526FD" w:rsidRDefault="00E234B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1.“Мой Сережка каждое утро дожидался Совенка во дворе, заботливо брал за руку, и они торжественно шествовали в храм науки. А то еще тетрадки с домашним заданием посмотрит. </w:t>
      </w:r>
      <w:r w:rsidRPr="006526FD">
        <w:rPr>
          <w:rFonts w:ascii="Times New Roman" w:eastAsia="Times New Roman" w:hAnsi="Times New Roman" w:cs="Times New Roman"/>
          <w:i/>
          <w:lang w:eastAsia="ru-RU"/>
        </w:rPr>
        <w:lastRenderedPageBreak/>
        <w:t>Сын опекал ее без понуждения, охотно. Совенок благодарно молчала в ответ. Я был уверен: с возрастом у Сережки прихоть нянькаться пройдет. Но время шло, а ничего не менялось”</w:t>
      </w:r>
    </w:p>
    <w:p w:rsidR="00E234B8" w:rsidRPr="006526FD" w:rsidRDefault="00E234B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2.“Наутро Сережа, как всегда, дождался Совенка во дворе, взял у нее из рук портфель, и они потянулись к школе. Заметил: сынишка вернулся с уроков встревоженный, потерянный. О причине догадывался, потому не расспрашивал. Забудется со временем…”</w:t>
      </w:r>
    </w:p>
    <w:p w:rsidR="00E234B8" w:rsidRPr="006526FD" w:rsidRDefault="00E234B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234B8" w:rsidRPr="005B41FA" w:rsidRDefault="00E234B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Как характеризуют эти фрагменты Раису, соседа и мальчика Сережу?</w:t>
      </w:r>
    </w:p>
    <w:p w:rsidR="00C3148D" w:rsidRPr="006526FD" w:rsidRDefault="00E234B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 Мама занята личной жизнью. Соседу - рассказчику жаль Совенка, но он не собирается вмешиваться в чужую жизнь. Только сын автора пытается помочь своей маленькой подруге пережить недетские беды.</w:t>
      </w:r>
      <w:r w:rsidR="00C3148D" w:rsidRPr="006526FD">
        <w:rPr>
          <w:rFonts w:ascii="Times New Roman" w:eastAsia="Times New Roman" w:hAnsi="Times New Roman" w:cs="Times New Roman"/>
          <w:lang w:eastAsia="ru-RU"/>
        </w:rPr>
        <w:t xml:space="preserve"> Кто знает, что было бы с этим ребенком, если бы не Сережка, </w:t>
      </w:r>
      <w:proofErr w:type="gramStart"/>
      <w:r w:rsidR="00C3148D" w:rsidRPr="006526FD">
        <w:rPr>
          <w:rFonts w:ascii="Times New Roman" w:eastAsia="Times New Roman" w:hAnsi="Times New Roman" w:cs="Times New Roman"/>
          <w:lang w:eastAsia="ru-RU"/>
        </w:rPr>
        <w:t>сам</w:t>
      </w:r>
      <w:proofErr w:type="gramEnd"/>
      <w:r w:rsidR="00C3148D" w:rsidRPr="006526FD">
        <w:rPr>
          <w:rFonts w:ascii="Times New Roman" w:eastAsia="Times New Roman" w:hAnsi="Times New Roman" w:cs="Times New Roman"/>
          <w:lang w:eastAsia="ru-RU"/>
        </w:rPr>
        <w:t xml:space="preserve"> по сути ребенок. Но именно он взял на себя ответственную функцию и отца, и матери этой маленькой запуганной девочки. Это он провожает ее в школу, проверяет уроки, играет и гуляет с ней, переживает за ее боли и обиды.</w:t>
      </w:r>
    </w:p>
    <w:p w:rsidR="00C3148D" w:rsidRPr="006526FD" w:rsidRDefault="00C3148D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Писатель не стал подробно описывать, как живется Совенку с новым “папой”. 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Он включает в повествование всего одну сцену — сцену наказания, </w:t>
      </w:r>
      <w:r w:rsidRPr="006526FD">
        <w:rPr>
          <w:rFonts w:ascii="Times New Roman" w:eastAsia="Times New Roman" w:hAnsi="Times New Roman" w:cs="Times New Roman"/>
          <w:lang w:eastAsia="ru-RU"/>
        </w:rPr>
        <w:t>которая показывает жестокость одних взрослых и трусость и нежелание вмешиваться других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>.“</w:t>
      </w:r>
      <w:proofErr w:type="gramEnd"/>
      <w:r w:rsidRPr="006526FD">
        <w:rPr>
          <w:rFonts w:ascii="Times New Roman" w:eastAsia="Times New Roman" w:hAnsi="Times New Roman" w:cs="Times New Roman"/>
          <w:lang w:eastAsia="ru-RU"/>
        </w:rPr>
        <w:t xml:space="preserve">Дядя” Жора ставит провинившуюся малышку на колени на горох, оставляя ее в холодном углу на всю ночь. </w:t>
      </w:r>
    </w:p>
    <w:p w:rsidR="00C3148D" w:rsidRPr="006526FD" w:rsidRDefault="00C3148D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6FD">
        <w:rPr>
          <w:rFonts w:ascii="Times New Roman" w:eastAsia="Times New Roman" w:hAnsi="Times New Roman" w:cs="Times New Roman"/>
          <w:b/>
          <w:lang w:eastAsia="ru-RU"/>
        </w:rPr>
        <w:t>Чтение эпизода наказания.</w:t>
      </w:r>
    </w:p>
    <w:p w:rsidR="00C3148D" w:rsidRPr="005B41FA" w:rsidRDefault="00702B2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</w:t>
      </w:r>
      <w:r w:rsidR="00C3148D" w:rsidRPr="005B41FA">
        <w:rPr>
          <w:rFonts w:ascii="Times New Roman" w:eastAsia="Times New Roman" w:hAnsi="Times New Roman" w:cs="Times New Roman"/>
          <w:b/>
          <w:lang w:eastAsia="ru-RU"/>
        </w:rPr>
        <w:t>Как вы оцениваете поведение рассказчика?</w:t>
      </w:r>
    </w:p>
    <w:p w:rsidR="00C3148D" w:rsidRPr="006526FD" w:rsidRDefault="00C3148D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Рассказчик, находившийся в тот момент за стенкой, ничего не предпринял. Он, возможно, испытал угрызения совести, однако у него не хватило мужества вступиться за ребенка: </w:t>
      </w:r>
    </w:p>
    <w:p w:rsidR="00702B28" w:rsidRPr="005B41FA" w:rsidRDefault="00702B2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Что больше возмущает: жестокое обращение с ребенком или бездействие человека, оказавшегося невольным свидетелем этой драмы?</w:t>
      </w:r>
    </w:p>
    <w:p w:rsidR="00702B28" w:rsidRPr="006526FD" w:rsidRDefault="00702B2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А как же поступает ребенок? 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 xml:space="preserve">Совенок не отгораживается от мира полностью, но, словно уходит в себя,  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придумывает свою собственную сказку, которая помогает ей защититься от жестокости и пошлости мира, </w:t>
      </w:r>
      <w:r w:rsidRPr="006526FD">
        <w:rPr>
          <w:rFonts w:ascii="Times New Roman" w:eastAsia="Times New Roman" w:hAnsi="Times New Roman" w:cs="Times New Roman"/>
          <w:lang w:eastAsia="ru-RU"/>
        </w:rPr>
        <w:t xml:space="preserve">  создать свой собственный мирок, в котором она обязательно найдет то, чего у нее никогда не было: отца, а вместе с ним семейное счастье — мама, папа, Совенок и юноша из сказки. </w:t>
      </w:r>
      <w:proofErr w:type="gramEnd"/>
    </w:p>
    <w:p w:rsidR="00702B28" w:rsidRPr="005A3104" w:rsidRDefault="00702B2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b/>
          <w:lang w:eastAsia="ru-RU"/>
        </w:rPr>
        <w:t>Чтение сказки</w:t>
      </w:r>
      <w:r w:rsidRPr="005A3104">
        <w:rPr>
          <w:rFonts w:ascii="Times New Roman" w:eastAsia="Times New Roman" w:hAnsi="Times New Roman" w:cs="Times New Roman"/>
          <w:lang w:eastAsia="ru-RU"/>
        </w:rPr>
        <w:t>.</w:t>
      </w:r>
      <w:r w:rsidR="005A31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104" w:rsidRPr="005A3104">
        <w:rPr>
          <w:rFonts w:ascii="Times New Roman" w:eastAsia="Times New Roman" w:hAnsi="Times New Roman" w:cs="Times New Roman"/>
          <w:lang w:eastAsia="ru-RU"/>
        </w:rPr>
        <w:t>(Звучит музыка Рахманинова- Вокализ)</w:t>
      </w:r>
    </w:p>
    <w:p w:rsidR="00702B28" w:rsidRPr="005B41FA" w:rsidRDefault="007B3666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</w:t>
      </w:r>
      <w:r w:rsidR="00702B28" w:rsidRPr="005B41FA">
        <w:rPr>
          <w:rFonts w:ascii="Times New Roman" w:eastAsia="Times New Roman" w:hAnsi="Times New Roman" w:cs="Times New Roman"/>
          <w:b/>
          <w:lang w:eastAsia="ru-RU"/>
        </w:rPr>
        <w:t xml:space="preserve">Какова функция сказки? Что олицетворяет она? </w:t>
      </w:r>
    </w:p>
    <w:p w:rsidR="00702B28" w:rsidRPr="006526FD" w:rsidRDefault="00702B2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В своей сказке-фантазии Наташка выразила мечту любого нормального ребенка о дружной семье, где есть защитник папа (и с ним не страшны никакие </w:t>
      </w:r>
      <w:proofErr w:type="gramStart"/>
      <w:r w:rsidRPr="006526FD">
        <w:rPr>
          <w:rFonts w:ascii="Times New Roman" w:eastAsia="Times New Roman" w:hAnsi="Times New Roman" w:cs="Times New Roman"/>
          <w:i/>
          <w:lang w:eastAsia="ru-RU"/>
        </w:rPr>
        <w:t>полчища</w:t>
      </w:r>
      <w:proofErr w:type="gramEnd"/>
      <w:r w:rsidRPr="006526FD">
        <w:rPr>
          <w:rFonts w:ascii="Times New Roman" w:eastAsia="Times New Roman" w:hAnsi="Times New Roman" w:cs="Times New Roman"/>
          <w:i/>
          <w:lang w:eastAsia="ru-RU"/>
        </w:rPr>
        <w:t xml:space="preserve"> крыс), где есть ласковая мама, которая поет колыбельную своей доченьке и гладит ее по головке.</w:t>
      </w:r>
      <w:r w:rsidRPr="006526FD">
        <w:rPr>
          <w:rFonts w:ascii="Times New Roman" w:eastAsia="Times New Roman" w:hAnsi="Times New Roman" w:cs="Times New Roman"/>
          <w:i/>
          <w:lang w:eastAsia="ru-RU"/>
        </w:rPr>
        <w:br/>
      </w:r>
      <w:r w:rsidR="007B3666" w:rsidRPr="005B41FA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>Но жизнь, к сожалению, оказалась не сказкой для Совёнка, а неправедным судилищем</w:t>
      </w:r>
      <w:r w:rsidRPr="006526FD">
        <w:rPr>
          <w:rFonts w:ascii="Times New Roman" w:eastAsia="Times New Roman" w:hAnsi="Times New Roman" w:cs="Times New Roman"/>
          <w:lang w:eastAsia="ru-RU"/>
        </w:rPr>
        <w:t xml:space="preserve">. Так никто и не приласкал её: во всём свете не нашлось такой доброй души. Не было у ребёнка и защитников-адвокатов. Приговор же и вынес, и исполнил Жорка </w:t>
      </w:r>
      <w:proofErr w:type="spellStart"/>
      <w:r w:rsidRPr="006526FD">
        <w:rPr>
          <w:rFonts w:ascii="Times New Roman" w:eastAsia="Times New Roman" w:hAnsi="Times New Roman" w:cs="Times New Roman"/>
          <w:lang w:eastAsia="ru-RU"/>
        </w:rPr>
        <w:t>Захлыстин</w:t>
      </w:r>
      <w:proofErr w:type="spellEnd"/>
      <w:r w:rsidRPr="006526FD">
        <w:rPr>
          <w:rFonts w:ascii="Times New Roman" w:eastAsia="Times New Roman" w:hAnsi="Times New Roman" w:cs="Times New Roman"/>
          <w:lang w:eastAsia="ru-RU"/>
        </w:rPr>
        <w:t>, алкаш, имеющий несколько судимостей за плечами</w:t>
      </w:r>
      <w:r w:rsidR="007B2978" w:rsidRPr="006526FD">
        <w:rPr>
          <w:rFonts w:ascii="Times New Roman" w:eastAsia="Times New Roman" w:hAnsi="Times New Roman" w:cs="Times New Roman"/>
          <w:lang w:eastAsia="ru-RU"/>
        </w:rPr>
        <w:t>.</w:t>
      </w:r>
    </w:p>
    <w:p w:rsidR="00702B28" w:rsidRPr="006526FD" w:rsidRDefault="00702B2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6FD">
        <w:rPr>
          <w:rFonts w:ascii="Times New Roman" w:eastAsia="Times New Roman" w:hAnsi="Times New Roman" w:cs="Times New Roman"/>
          <w:b/>
          <w:lang w:eastAsia="ru-RU"/>
        </w:rPr>
        <w:t>Чтение эпизода</w:t>
      </w:r>
    </w:p>
    <w:p w:rsidR="004C5E8D" w:rsidRPr="005B41FA" w:rsidRDefault="004C5E8D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Что символизирует немота Наташи?</w:t>
      </w:r>
    </w:p>
    <w:p w:rsidR="007B2978" w:rsidRPr="006526FD" w:rsidRDefault="007B297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Немота Наташки теперь символизирует беспомощность и бессилие света в этом жестоком мире. Зачем нужен Совенку голос, если ее никто не хочет слышать и слушать? </w:t>
      </w:r>
      <w:r w:rsidR="00817B3D" w:rsidRPr="006526FD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1A123E" w:rsidRPr="005B41FA" w:rsidRDefault="004C5E8D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</w:t>
      </w:r>
      <w:r w:rsidR="001A123E" w:rsidRPr="005B41FA">
        <w:rPr>
          <w:rFonts w:ascii="Times New Roman" w:eastAsia="Times New Roman" w:hAnsi="Times New Roman" w:cs="Times New Roman"/>
          <w:b/>
          <w:lang w:eastAsia="ru-RU"/>
        </w:rPr>
        <w:t xml:space="preserve">Какого героя рассказа Костюнина напоминает вам судьба Наташи – совенка? </w:t>
      </w:r>
    </w:p>
    <w:p w:rsidR="001A123E" w:rsidRPr="006526FD" w:rsidRDefault="001A123E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526FD">
        <w:rPr>
          <w:rFonts w:ascii="Times New Roman" w:eastAsia="Times New Roman" w:hAnsi="Times New Roman" w:cs="Times New Roman"/>
          <w:i/>
          <w:lang w:eastAsia="ru-RU"/>
        </w:rPr>
        <w:t>Юрка Гуров из рассказа «Рукавичка»</w:t>
      </w:r>
    </w:p>
    <w:p w:rsidR="00A34EE9" w:rsidRPr="005B41FA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- Чем же закончилась сказка про </w:t>
      </w:r>
      <w:proofErr w:type="spellStart"/>
      <w:r w:rsidRPr="005B41FA">
        <w:rPr>
          <w:rFonts w:ascii="Times New Roman" w:eastAsia="Times New Roman" w:hAnsi="Times New Roman" w:cs="Times New Roman"/>
          <w:b/>
          <w:lang w:eastAsia="ru-RU"/>
        </w:rPr>
        <w:t>Айгу</w:t>
      </w:r>
      <w:proofErr w:type="spellEnd"/>
      <w:r w:rsidRPr="005B41FA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A34EE9" w:rsidRPr="006526FD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“Совёнок всем телом подалась вперёд, попробовала ответить сама, но лишь некрасиво замыкала… Страдающее 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>усилие</w:t>
      </w:r>
      <w:proofErr w:type="gramEnd"/>
      <w:r w:rsidRPr="006526FD">
        <w:rPr>
          <w:rFonts w:ascii="Times New Roman" w:eastAsia="Times New Roman" w:hAnsi="Times New Roman" w:cs="Times New Roman"/>
          <w:lang w:eastAsia="ru-RU"/>
        </w:rPr>
        <w:t xml:space="preserve"> исказило её лицо. Щёки запылали огнём. Стала что-то торопливо, взволнованно объяснять Серёжке жестами и мимикой. </w:t>
      </w:r>
    </w:p>
    <w:p w:rsidR="00A34EE9" w:rsidRPr="006526FD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Сын несмело перевёл:</w:t>
      </w:r>
    </w:p>
    <w:p w:rsidR="00A34EE9" w:rsidRPr="006526FD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— Наташа говорит, что своего принца она нашла и хотела бы… называть папой… тебя. Потому что ты добрый, хороший.… Если ты, конечно, не 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>против</w:t>
      </w:r>
      <w:proofErr w:type="gramEnd"/>
      <w:r w:rsidRPr="006526FD">
        <w:rPr>
          <w:rFonts w:ascii="Times New Roman" w:eastAsia="Times New Roman" w:hAnsi="Times New Roman" w:cs="Times New Roman"/>
          <w:lang w:eastAsia="ru-RU"/>
        </w:rPr>
        <w:t>…</w:t>
      </w:r>
    </w:p>
    <w:p w:rsidR="00A34EE9" w:rsidRPr="006526FD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Мне словно душу 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>оголили… Я почувствовал</w:t>
      </w:r>
      <w:proofErr w:type="gramEnd"/>
      <w:r w:rsidRPr="006526FD">
        <w:rPr>
          <w:rFonts w:ascii="Times New Roman" w:eastAsia="Times New Roman" w:hAnsi="Times New Roman" w:cs="Times New Roman"/>
          <w:lang w:eastAsia="ru-RU"/>
        </w:rPr>
        <w:t>, как из неё с болью… выкатилась… крупная сухая горошина.</w:t>
      </w:r>
    </w:p>
    <w:p w:rsidR="00A34EE9" w:rsidRPr="006526FD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— Я... что я?.. Лишь бы вам было хорошо… — неожиданно сорвалось у меня.</w:t>
      </w:r>
    </w:p>
    <w:p w:rsidR="00A34EE9" w:rsidRPr="006526FD" w:rsidRDefault="00A34EE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И будто тяжёлый гнёт свалился с плеч”.</w:t>
      </w:r>
    </w:p>
    <w:p w:rsidR="00A34EE9" w:rsidRPr="005B41FA" w:rsidRDefault="00EC7849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 о какой сухой горошине говорит рассказчик?</w:t>
      </w:r>
      <w:r w:rsidR="00265A38" w:rsidRPr="005B41FA">
        <w:rPr>
          <w:rFonts w:ascii="Times New Roman" w:eastAsia="Times New Roman" w:hAnsi="Times New Roman" w:cs="Times New Roman"/>
          <w:b/>
          <w:lang w:eastAsia="ru-RU"/>
        </w:rPr>
        <w:t xml:space="preserve">  Как называется этот прием (троп)?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 Поче</w:t>
      </w:r>
      <w:r w:rsidR="00BF493F" w:rsidRPr="005B41FA">
        <w:rPr>
          <w:rFonts w:ascii="Times New Roman" w:eastAsia="Times New Roman" w:hAnsi="Times New Roman" w:cs="Times New Roman"/>
          <w:b/>
          <w:lang w:eastAsia="ru-RU"/>
        </w:rPr>
        <w:t>му тяжелый гнет свалился с плеч?</w:t>
      </w:r>
    </w:p>
    <w:p w:rsidR="007F0A06" w:rsidRPr="006526FD" w:rsidRDefault="00BF493F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493F">
        <w:rPr>
          <w:rFonts w:ascii="Times New Roman" w:eastAsia="Times New Roman" w:hAnsi="Times New Roman" w:cs="Times New Roman"/>
          <w:i/>
          <w:lang w:eastAsia="ru-RU"/>
        </w:rPr>
        <w:t>Метафор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C7849" w:rsidRPr="006526FD">
        <w:rPr>
          <w:rFonts w:ascii="Times New Roman" w:eastAsia="Times New Roman" w:hAnsi="Times New Roman" w:cs="Times New Roman"/>
          <w:i/>
          <w:lang w:eastAsia="ru-RU"/>
        </w:rPr>
        <w:t xml:space="preserve">Всё-таки все эти годы жила в его душе вина за то, что хотел отгородиться от чужой беды, и, наконец-то, тяжёлый гнёт свалился с души. Помогла ему сбросить эту тяжесть Совёнок, </w:t>
      </w:r>
      <w:proofErr w:type="gramStart"/>
      <w:r w:rsidR="00EC7849" w:rsidRPr="006526FD">
        <w:rPr>
          <w:rFonts w:ascii="Times New Roman" w:eastAsia="Times New Roman" w:hAnsi="Times New Roman" w:cs="Times New Roman"/>
          <w:i/>
          <w:lang w:eastAsia="ru-RU"/>
        </w:rPr>
        <w:t>которая</w:t>
      </w:r>
      <w:proofErr w:type="gramEnd"/>
      <w:r w:rsidR="00EC7849" w:rsidRPr="006526FD">
        <w:rPr>
          <w:rFonts w:ascii="Times New Roman" w:eastAsia="Times New Roman" w:hAnsi="Times New Roman" w:cs="Times New Roman"/>
          <w:i/>
          <w:lang w:eastAsia="ru-RU"/>
        </w:rPr>
        <w:t xml:space="preserve"> несмотря на все беды и горести выросла не похожей на мать, чистым и светлым чело</w:t>
      </w:r>
      <w:r w:rsidR="007F0A06" w:rsidRPr="006526FD">
        <w:rPr>
          <w:rFonts w:ascii="Times New Roman" w:eastAsia="Times New Roman" w:hAnsi="Times New Roman" w:cs="Times New Roman"/>
          <w:i/>
          <w:lang w:eastAsia="ru-RU"/>
        </w:rPr>
        <w:t>веком.</w:t>
      </w:r>
    </w:p>
    <w:p w:rsidR="007F0A06" w:rsidRPr="006526FD" w:rsidRDefault="007F0A06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Свалился тяжелый гнет…Да, эта девчонк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>а-</w:t>
      </w:r>
      <w:proofErr w:type="gramEnd"/>
      <w:r w:rsidRPr="006526FD">
        <w:rPr>
          <w:rFonts w:ascii="Times New Roman" w:eastAsia="Times New Roman" w:hAnsi="Times New Roman" w:cs="Times New Roman"/>
          <w:lang w:eastAsia="ru-RU"/>
        </w:rPr>
        <w:t xml:space="preserve"> волшебница! Она предложила писать продолжение сказки всем нам. Кто знает, может, настоящие, счастливые сказки в жизни так и слагают. Вместе</w:t>
      </w:r>
      <w:proofErr w:type="gramStart"/>
      <w:r w:rsidRPr="006526FD">
        <w:rPr>
          <w:rFonts w:ascii="Times New Roman" w:eastAsia="Times New Roman" w:hAnsi="Times New Roman" w:cs="Times New Roman"/>
          <w:lang w:eastAsia="ru-RU"/>
        </w:rPr>
        <w:t>… А</w:t>
      </w:r>
      <w:proofErr w:type="gramEnd"/>
      <w:r w:rsidRPr="006526FD">
        <w:rPr>
          <w:rFonts w:ascii="Times New Roman" w:eastAsia="Times New Roman" w:hAnsi="Times New Roman" w:cs="Times New Roman"/>
          <w:lang w:eastAsia="ru-RU"/>
        </w:rPr>
        <w:t xml:space="preserve"> невестка… Станет нашей – будет хорошей!</w:t>
      </w:r>
    </w:p>
    <w:p w:rsidR="007F0A06" w:rsidRPr="006526FD" w:rsidRDefault="007F0A06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Действительно, «счастливые сказки в жизни так и слагают. Вместе…» </w:t>
      </w:r>
    </w:p>
    <w:p w:rsidR="00EC7849" w:rsidRPr="005B41FA" w:rsidRDefault="007F0A06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-</w:t>
      </w:r>
      <w:r w:rsidR="00EC7849" w:rsidRPr="006526FD">
        <w:rPr>
          <w:rFonts w:ascii="Times New Roman" w:eastAsia="Times New Roman" w:hAnsi="Times New Roman" w:cs="Times New Roman"/>
          <w:lang w:eastAsia="ru-RU"/>
        </w:rPr>
        <w:t>В этом рассказе счастливый конец, но жизненных исто</w:t>
      </w:r>
      <w:r w:rsidR="00BA1101" w:rsidRPr="006526FD">
        <w:rPr>
          <w:rFonts w:ascii="Times New Roman" w:eastAsia="Times New Roman" w:hAnsi="Times New Roman" w:cs="Times New Roman"/>
          <w:lang w:eastAsia="ru-RU"/>
        </w:rPr>
        <w:t xml:space="preserve">рий имеют печальное завершение? </w:t>
      </w:r>
      <w:r w:rsidR="001A123E" w:rsidRPr="005B41FA">
        <w:rPr>
          <w:rFonts w:ascii="Times New Roman" w:eastAsia="Times New Roman" w:hAnsi="Times New Roman" w:cs="Times New Roman"/>
          <w:b/>
          <w:lang w:eastAsia="ru-RU"/>
        </w:rPr>
        <w:t>Что же</w:t>
      </w:r>
      <w:r w:rsidRPr="005B41FA">
        <w:rPr>
          <w:rFonts w:ascii="Times New Roman" w:eastAsia="Times New Roman" w:hAnsi="Times New Roman" w:cs="Times New Roman"/>
          <w:b/>
          <w:lang w:eastAsia="ru-RU"/>
        </w:rPr>
        <w:t xml:space="preserve"> делать, как помочь этим детям?</w:t>
      </w:r>
    </w:p>
    <w:p w:rsidR="007F0A06" w:rsidRPr="005B41FA" w:rsidRDefault="007F0A06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1FA">
        <w:rPr>
          <w:rFonts w:ascii="Times New Roman" w:eastAsia="Times New Roman" w:hAnsi="Times New Roman" w:cs="Times New Roman"/>
          <w:b/>
          <w:lang w:eastAsia="ru-RU"/>
        </w:rPr>
        <w:t>- Как вы думаете? Что хотел сказать нам автор этим произведением?</w:t>
      </w:r>
    </w:p>
    <w:p w:rsidR="00EC7849" w:rsidRPr="006526FD" w:rsidRDefault="009D3795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7849" w:rsidRPr="006526FD">
        <w:rPr>
          <w:rFonts w:ascii="Times New Roman" w:eastAsia="Times New Roman" w:hAnsi="Times New Roman" w:cs="Times New Roman"/>
          <w:lang w:eastAsia="ru-RU"/>
        </w:rPr>
        <w:t>Люди, не проходите мимо чужой беды, потому что беда чужой не быва</w:t>
      </w:r>
      <w:r w:rsidRPr="006526FD">
        <w:rPr>
          <w:rFonts w:ascii="Times New Roman" w:eastAsia="Times New Roman" w:hAnsi="Times New Roman" w:cs="Times New Roman"/>
          <w:lang w:eastAsia="ru-RU"/>
        </w:rPr>
        <w:t xml:space="preserve">ет! </w:t>
      </w:r>
      <w:r w:rsidR="001A123E" w:rsidRPr="006526FD">
        <w:rPr>
          <w:rFonts w:ascii="Times New Roman" w:eastAsia="Times New Roman" w:hAnsi="Times New Roman" w:cs="Times New Roman"/>
          <w:lang w:eastAsia="ru-RU"/>
        </w:rPr>
        <w:t xml:space="preserve"> И чужих детей не бывает!</w:t>
      </w:r>
    </w:p>
    <w:p w:rsidR="009D3795" w:rsidRPr="006526FD" w:rsidRDefault="009D3795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>Просмотр видеоролика  «</w:t>
      </w:r>
      <w:r w:rsidR="00BF493F">
        <w:rPr>
          <w:rFonts w:ascii="Times New Roman" w:eastAsia="Times New Roman" w:hAnsi="Times New Roman" w:cs="Times New Roman"/>
          <w:lang w:eastAsia="ru-RU"/>
        </w:rPr>
        <w:t>Не бывает чужих</w:t>
      </w:r>
      <w:r w:rsidR="009E72A6" w:rsidRPr="006526FD">
        <w:rPr>
          <w:rFonts w:ascii="Times New Roman" w:eastAsia="Times New Roman" w:hAnsi="Times New Roman" w:cs="Times New Roman"/>
          <w:lang w:eastAsia="ru-RU"/>
        </w:rPr>
        <w:t xml:space="preserve"> детей</w:t>
      </w:r>
      <w:r w:rsidRPr="006526FD">
        <w:rPr>
          <w:rFonts w:ascii="Times New Roman" w:eastAsia="Times New Roman" w:hAnsi="Times New Roman" w:cs="Times New Roman"/>
          <w:lang w:eastAsia="ru-RU"/>
        </w:rPr>
        <w:t>»</w:t>
      </w:r>
    </w:p>
    <w:p w:rsidR="00265A38" w:rsidRPr="006526FD" w:rsidRDefault="009D3795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6FD">
        <w:rPr>
          <w:rFonts w:ascii="Times New Roman" w:eastAsia="Times New Roman" w:hAnsi="Times New Roman" w:cs="Times New Roman"/>
          <w:lang w:eastAsia="ru-RU"/>
        </w:rPr>
        <w:t xml:space="preserve">Домашнее задание: </w:t>
      </w:r>
      <w:r w:rsidR="009E72A6" w:rsidRPr="006526FD">
        <w:rPr>
          <w:rFonts w:ascii="Times New Roman" w:eastAsia="Times New Roman" w:hAnsi="Times New Roman" w:cs="Times New Roman"/>
          <w:lang w:eastAsia="ru-RU"/>
        </w:rPr>
        <w:t>Сочинение</w:t>
      </w:r>
      <w:r w:rsidR="00EA24DC">
        <w:rPr>
          <w:rFonts w:ascii="Times New Roman" w:eastAsia="Times New Roman" w:hAnsi="Times New Roman" w:cs="Times New Roman"/>
          <w:lang w:eastAsia="ru-RU"/>
        </w:rPr>
        <w:t>-продолжение рассказа «Совенок»</w:t>
      </w:r>
    </w:p>
    <w:p w:rsidR="00265A38" w:rsidRPr="006526FD" w:rsidRDefault="00265A3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5A38" w:rsidRPr="006526FD" w:rsidRDefault="00265A38" w:rsidP="0065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65A38" w:rsidRPr="006526FD" w:rsidSect="0084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A50"/>
    <w:multiLevelType w:val="multilevel"/>
    <w:tmpl w:val="B53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7AE"/>
    <w:rsid w:val="00020A59"/>
    <w:rsid w:val="000535E4"/>
    <w:rsid w:val="000B22C7"/>
    <w:rsid w:val="000B2D63"/>
    <w:rsid w:val="000C37CE"/>
    <w:rsid w:val="000E0A0B"/>
    <w:rsid w:val="000E293A"/>
    <w:rsid w:val="001A123E"/>
    <w:rsid w:val="001A1DB3"/>
    <w:rsid w:val="002251BE"/>
    <w:rsid w:val="00255465"/>
    <w:rsid w:val="00265A38"/>
    <w:rsid w:val="00397B84"/>
    <w:rsid w:val="003E1D09"/>
    <w:rsid w:val="004141B6"/>
    <w:rsid w:val="004A72D5"/>
    <w:rsid w:val="004C1A18"/>
    <w:rsid w:val="004C5E8D"/>
    <w:rsid w:val="004E5C13"/>
    <w:rsid w:val="004F310A"/>
    <w:rsid w:val="00526980"/>
    <w:rsid w:val="00541B45"/>
    <w:rsid w:val="00554462"/>
    <w:rsid w:val="005A3104"/>
    <w:rsid w:val="005B2259"/>
    <w:rsid w:val="005B41FA"/>
    <w:rsid w:val="005D17AE"/>
    <w:rsid w:val="00613CB8"/>
    <w:rsid w:val="00621622"/>
    <w:rsid w:val="00651097"/>
    <w:rsid w:val="006526FD"/>
    <w:rsid w:val="00692F02"/>
    <w:rsid w:val="00702B28"/>
    <w:rsid w:val="00774A03"/>
    <w:rsid w:val="007943C0"/>
    <w:rsid w:val="007B2978"/>
    <w:rsid w:val="007B3666"/>
    <w:rsid w:val="007C1D9F"/>
    <w:rsid w:val="007F0A06"/>
    <w:rsid w:val="008067BC"/>
    <w:rsid w:val="00817B3D"/>
    <w:rsid w:val="00840E4F"/>
    <w:rsid w:val="00844337"/>
    <w:rsid w:val="00867F16"/>
    <w:rsid w:val="00895A36"/>
    <w:rsid w:val="0095332B"/>
    <w:rsid w:val="00981C64"/>
    <w:rsid w:val="00996CD9"/>
    <w:rsid w:val="009D3795"/>
    <w:rsid w:val="009E72A6"/>
    <w:rsid w:val="009F2BB4"/>
    <w:rsid w:val="00A07217"/>
    <w:rsid w:val="00A34EE9"/>
    <w:rsid w:val="00A67E3C"/>
    <w:rsid w:val="00AA27F1"/>
    <w:rsid w:val="00AD434F"/>
    <w:rsid w:val="00AE6325"/>
    <w:rsid w:val="00B1621B"/>
    <w:rsid w:val="00BA1101"/>
    <w:rsid w:val="00BB1788"/>
    <w:rsid w:val="00BE37BC"/>
    <w:rsid w:val="00BF493F"/>
    <w:rsid w:val="00C10EB1"/>
    <w:rsid w:val="00C20749"/>
    <w:rsid w:val="00C3148D"/>
    <w:rsid w:val="00C824B6"/>
    <w:rsid w:val="00C85656"/>
    <w:rsid w:val="00CA76F2"/>
    <w:rsid w:val="00D03007"/>
    <w:rsid w:val="00D1144D"/>
    <w:rsid w:val="00D458A2"/>
    <w:rsid w:val="00D9407D"/>
    <w:rsid w:val="00DE59EB"/>
    <w:rsid w:val="00E234B8"/>
    <w:rsid w:val="00EA24DC"/>
    <w:rsid w:val="00EA4A0B"/>
    <w:rsid w:val="00EC7849"/>
    <w:rsid w:val="00F02D30"/>
    <w:rsid w:val="00F23763"/>
    <w:rsid w:val="00F416D0"/>
    <w:rsid w:val="00F5019E"/>
    <w:rsid w:val="00F77194"/>
    <w:rsid w:val="00FA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B6"/>
    <w:pPr>
      <w:ind w:left="720"/>
      <w:contextualSpacing/>
    </w:pPr>
  </w:style>
  <w:style w:type="character" w:customStyle="1" w:styleId="apple-converted-space">
    <w:name w:val="apple-converted-space"/>
    <w:basedOn w:val="a0"/>
    <w:rsid w:val="00A67E3C"/>
  </w:style>
  <w:style w:type="paragraph" w:styleId="a4">
    <w:name w:val="Normal (Web)"/>
    <w:basedOn w:val="a"/>
    <w:uiPriority w:val="99"/>
    <w:semiHidden/>
    <w:unhideWhenUsed/>
    <w:rsid w:val="0086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7F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686E-8D15-4700-8CB0-B62566A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</cp:revision>
  <cp:lastPrinted>2012-12-03T18:36:00Z</cp:lastPrinted>
  <dcterms:created xsi:type="dcterms:W3CDTF">2012-11-22T05:24:00Z</dcterms:created>
  <dcterms:modified xsi:type="dcterms:W3CDTF">2013-01-03T06:20:00Z</dcterms:modified>
</cp:coreProperties>
</file>